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66"/>
        <w:tblW w:w="5142" w:type="dxa"/>
        <w:tblLayout w:type="fixed"/>
        <w:tblLook w:val="0000" w:firstRow="0" w:lastRow="0" w:firstColumn="0" w:lastColumn="0" w:noHBand="0" w:noVBand="0"/>
      </w:tblPr>
      <w:tblGrid>
        <w:gridCol w:w="5142"/>
      </w:tblGrid>
      <w:tr w:rsidR="00134948" w:rsidRPr="00C62133" w:rsidTr="00134948">
        <w:trPr>
          <w:trHeight w:val="1967"/>
        </w:trPr>
        <w:tc>
          <w:tcPr>
            <w:tcW w:w="5142" w:type="dxa"/>
            <w:shd w:val="clear" w:color="auto" w:fill="auto"/>
          </w:tcPr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</w:pPr>
            <w:proofErr w:type="spellStart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Моб.тел</w:t>
            </w:r>
            <w:proofErr w:type="spellEnd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 xml:space="preserve">. 4100045, </w:t>
            </w:r>
            <w:r w:rsidRPr="002707B3">
              <w:rPr>
                <w:rFonts w:ascii="Arial Narrow" w:hAnsi="Arial Narrow"/>
                <w:b/>
                <w:i/>
                <w:color w:val="00B0F0"/>
                <w:sz w:val="36"/>
                <w:szCs w:val="36"/>
                <w:lang w:val="ru-RU"/>
              </w:rPr>
              <w:t>89108930022</w:t>
            </w:r>
          </w:p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 xml:space="preserve">тел/факс: 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>(83161) 21027</w:t>
            </w:r>
          </w:p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e-mail: 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</w:rPr>
              <w:t>info@</w:t>
            </w:r>
            <w:hyperlink r:id="rId5" w:history="1">
              <w:r w:rsidRPr="002707B3">
                <w:rPr>
                  <w:rStyle w:val="a3"/>
                  <w:rFonts w:ascii="Arial Narrow" w:hAnsi="Arial Narrow"/>
                  <w:b/>
                  <w:i/>
                  <w:color w:val="000000" w:themeColor="text1"/>
                  <w:sz w:val="36"/>
                  <w:szCs w:val="36"/>
                </w:rPr>
                <w:t>gts-52.ru</w:t>
              </w:r>
            </w:hyperlink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  </w:t>
            </w:r>
          </w:p>
          <w:p w:rsidR="00134948" w:rsidRPr="002707B3" w:rsidRDefault="00134948" w:rsidP="0013494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сайт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: </w:t>
            </w:r>
            <w:r w:rsidRPr="002707B3">
              <w:rPr>
                <w:rFonts w:ascii="Arial Narrow" w:hAnsi="Arial Narrow"/>
                <w:b/>
                <w:i/>
                <w:color w:val="002060"/>
                <w:sz w:val="36"/>
                <w:szCs w:val="36"/>
              </w:rPr>
              <w:t>www.gts-52.ru</w:t>
            </w:r>
          </w:p>
        </w:tc>
      </w:tr>
    </w:tbl>
    <w:p w:rsidR="002707B3" w:rsidRDefault="002707B3" w:rsidP="002707B3">
      <w:pPr>
        <w:rPr>
          <w:b/>
          <w:sz w:val="36"/>
          <w:szCs w:val="36"/>
          <w:lang w:val="ru-RU"/>
        </w:rPr>
      </w:pPr>
      <w:r>
        <w:rPr>
          <w:lang w:val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2600325" cy="1200150"/>
            <wp:effectExtent l="0" t="0" r="9525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39" cy="12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B3" w:rsidRDefault="002707B3"/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097"/>
        <w:gridCol w:w="2693"/>
      </w:tblGrid>
      <w:tr w:rsidR="00541819" w:rsidTr="0054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</w:tcPr>
          <w:p w:rsidR="00541819" w:rsidRPr="007C2B41" w:rsidRDefault="00541819" w:rsidP="007F46FB">
            <w:pPr>
              <w:jc w:val="center"/>
              <w:rPr>
                <w:rFonts w:ascii="Arial Black" w:hAnsi="Arial Black"/>
                <w:lang w:val="ru-RU"/>
              </w:rPr>
            </w:pPr>
            <w:r w:rsidRPr="007C2B41">
              <w:rPr>
                <w:rFonts w:ascii="Arial Black" w:hAnsi="Arial Black"/>
                <w:lang w:val="ru-RU"/>
              </w:rPr>
              <w:t>Фото</w:t>
            </w:r>
          </w:p>
        </w:tc>
        <w:tc>
          <w:tcPr>
            <w:tcW w:w="5097" w:type="dxa"/>
          </w:tcPr>
          <w:p w:rsidR="00541819" w:rsidRPr="007C2B41" w:rsidRDefault="00541819" w:rsidP="007C2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ru-RU"/>
              </w:rPr>
            </w:pPr>
            <w:r w:rsidRPr="007C2B41">
              <w:rPr>
                <w:rFonts w:ascii="Arial Black" w:hAnsi="Arial Black"/>
                <w:lang w:val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541819" w:rsidRPr="007C2B41" w:rsidRDefault="00541819" w:rsidP="007F4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C2B41">
              <w:rPr>
                <w:rFonts w:ascii="Arial Black" w:hAnsi="Arial Black"/>
                <w:lang w:val="ru-RU"/>
              </w:rPr>
              <w:t>Цена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 w:rsidRPr="007D6243"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68FC579" wp14:editId="2497634A">
                  <wp:extent cx="1019175" cy="677553"/>
                  <wp:effectExtent l="0" t="0" r="0" b="8255"/>
                  <wp:docPr id="3" name="Рисунок 3" descr="C:\Users\admin\Desktop\Комплектующие\3c54fadef64eeb62c20f431bba9ab4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3c54fadef64eeb62c20f431bba9ab4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35" cy="6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Вилка 7ми контактная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 w:rsidRPr="007D6243">
              <w:rPr>
                <w:rFonts w:ascii="Arial Black" w:hAnsi="Arial Black"/>
                <w:b/>
                <w:lang w:val="ru-RU"/>
              </w:rPr>
              <w:t>2</w:t>
            </w:r>
            <w:r>
              <w:rPr>
                <w:rFonts w:ascii="Arial Black" w:hAnsi="Arial Black"/>
                <w:b/>
                <w:lang w:val="ru-RU"/>
              </w:rPr>
              <w:t>5</w:t>
            </w:r>
            <w:r w:rsidRPr="007D6243"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 w:rsidRPr="007D6243"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A6A53C5" wp14:editId="3C1C9278">
                  <wp:extent cx="820914" cy="704850"/>
                  <wp:effectExtent l="0" t="0" r="0" b="0"/>
                  <wp:docPr id="4" name="Рисунок 4" descr="C:\Users\admin\Desktop\Комплектующие\energo-14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energo-14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37" cy="71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озетка 7ми контактная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3E58145" wp14:editId="269D0C8F">
                  <wp:extent cx="1007917" cy="647700"/>
                  <wp:effectExtent l="0" t="0" r="1905" b="0"/>
                  <wp:docPr id="9" name="Рисунок 9" descr="C:\Users\admin\Desktop\Комплектующие\befdca8ab5ce9bafc0ce58ebde588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befdca8ab5ce9bafc0ce58ebde588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47" cy="65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7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0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1D4B154" wp14:editId="57A39830">
                  <wp:extent cx="830147" cy="638175"/>
                  <wp:effectExtent l="0" t="0" r="8255" b="0"/>
                  <wp:docPr id="16" name="Рисунок 16" descr="C:\Users\admin\Desktop\Комплектующие\KQ14ABC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Комплектующие\KQ14ABC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77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14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1E8B991" wp14:editId="2823B762">
                  <wp:extent cx="847725" cy="635794"/>
                  <wp:effectExtent l="0" t="0" r="0" b="0"/>
                  <wp:docPr id="10" name="Рисунок 10" descr="C:\Users\admin\Desktop\Комплектующие\36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36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31" cy="64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</w:t>
            </w:r>
            <w:r w:rsidR="00C570CC">
              <w:rPr>
                <w:rFonts w:ascii="Arial Black" w:hAnsi="Arial Black"/>
                <w:b/>
                <w:lang w:val="ru-RU"/>
              </w:rPr>
              <w:t>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24960ADA" wp14:editId="2B2B216B">
                  <wp:extent cx="1308617" cy="657225"/>
                  <wp:effectExtent l="0" t="0" r="6350" b="0"/>
                  <wp:docPr id="14" name="Рисунок 14" descr="C:\Users\admin\Desktop\Комплектующие\KF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Комплектующие\KF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31" cy="6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27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C57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759DC8A" wp14:editId="2D6E7EEA">
                  <wp:extent cx="1343025" cy="664914"/>
                  <wp:effectExtent l="0" t="0" r="0" b="1905"/>
                  <wp:docPr id="13" name="Рисунок 13" descr="C:\Users\admin\Desktop\Комплектующие\a9eaf8d12266b8fdb17efdacaa919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a9eaf8d12266b8fdb17efdacaa919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06" cy="6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5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63CACF29" wp14:editId="767A3E8B">
                  <wp:extent cx="1383312" cy="685800"/>
                  <wp:effectExtent l="0" t="0" r="7620" b="0"/>
                  <wp:docPr id="5" name="Рисунок 5" descr="C:\Users\admin\Desktop\Комплектующие\f62f7cff54eab16edae901d7471edf0f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f62f7cff54eab16edae901d7471edf0f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14" cy="69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48мм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2652843" wp14:editId="6DC64DAE">
                  <wp:extent cx="1312458" cy="714375"/>
                  <wp:effectExtent l="0" t="0" r="2540" b="0"/>
                  <wp:docPr id="8" name="Рисунок 8" descr="C:\Users\admin\Desktop\Комплектующие\a9f371de2a40ed1cfe1b2b5008ce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a9f371de2a40ed1cfe1b2b5008ce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35" cy="7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94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60мм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1C23EC3" wp14:editId="53EEA172">
                  <wp:extent cx="820655" cy="704850"/>
                  <wp:effectExtent l="0" t="0" r="0" b="0"/>
                  <wp:docPr id="6" name="Рисунок 6" descr="C:\Users\admin\Desktop\Комплектующие\market_iYa_VSKK27a5HQoaM2ZPIg_9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мплектующие\market_iYa_VSKK27a5HQoaM2ZPIg_9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450кг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C570CC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45FAA25" wp14:editId="750F234E">
                  <wp:extent cx="843340" cy="718602"/>
                  <wp:effectExtent l="0" t="0" r="0" b="5715"/>
                  <wp:docPr id="7" name="Рисунок 7" descr="C:\Users\admin\Desktop\Комплектующие\9cfc8c19115025b05a4ef1f5fc57c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9cfc8c19115025b05a4ef1f5fc57c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88" cy="71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left w:val="single" w:sz="4" w:space="0" w:color="auto"/>
            </w:tcBorders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1150кг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2D337A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lastRenderedPageBreak/>
              <w:drawing>
                <wp:inline distT="0" distB="0" distL="0" distR="0" wp14:anchorId="5E4CA8D2" wp14:editId="3DF56D76">
                  <wp:extent cx="981075" cy="724127"/>
                  <wp:effectExtent l="0" t="0" r="0" b="0"/>
                  <wp:docPr id="17" name="Рисунок 17" descr="C:\Users\admin\Desktop\Комплектующие\gopa-kriloprize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Комплектующие\gopa-kriloprize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3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22E0F6C" wp14:editId="3C124D52">
                  <wp:extent cx="833914" cy="647700"/>
                  <wp:effectExtent l="0" t="0" r="4445" b="0"/>
                  <wp:docPr id="18" name="Рисунок 18" descr="C:\Users\admin\Desktop\Комплектующие\398f259d2c4c8655b7c4ee6dd1ec05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Комплектующие\398f259d2c4c8655b7c4ee6dd1ec05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80" cy="6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оцинкованное 13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0C1DF3A" wp14:editId="189D7C01">
                  <wp:extent cx="1240816" cy="657225"/>
                  <wp:effectExtent l="0" t="0" r="0" b="0"/>
                  <wp:docPr id="2" name="Рисунок 2" descr="C:\Users\admin\Desktop\Комплектующие\5f188bac4349bcc83fb0b7020291b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мплектующие\5f188bac4349bcc83fb0b7020291b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93" cy="66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</w:t>
            </w:r>
            <w:r w:rsidRPr="00D53E6E">
              <w:rPr>
                <w:rFonts w:ascii="Arial Black" w:hAnsi="Arial Black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DE4AEBA" wp14:editId="090FD989">
                  <wp:extent cx="942617" cy="579544"/>
                  <wp:effectExtent l="0" t="0" r="0" b="0"/>
                  <wp:docPr id="11" name="Рисунок 11" descr="C:\Users\admin\Desktop\Комплектующие\63b016f04cb8b31bb51d5043d931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63b016f04cb8b31bb51d5043d931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68" cy="58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Крыло тандем пластиковое 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2A7649B" wp14:editId="2ACB6C45">
                  <wp:extent cx="842301" cy="621621"/>
                  <wp:effectExtent l="0" t="0" r="0" b="7620"/>
                  <wp:docPr id="12" name="Рисунок 12" descr="C:\Users\admin\Desktop\Комплектующие\656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656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60" cy="62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тандем оцинкованное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9F3A80A" wp14:editId="73825C86">
                  <wp:extent cx="1293813" cy="666750"/>
                  <wp:effectExtent l="0" t="0" r="1905" b="0"/>
                  <wp:docPr id="15" name="Рисунок 15" descr="C:\Users\admin\Desktop\Комплектующие\rzhp-alko_1.358x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rzhp-alko_1.358x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0" cy="6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7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</w:t>
            </w:r>
            <w:r w:rsidR="002D337A">
              <w:rPr>
                <w:rFonts w:ascii="Arial Black" w:hAnsi="Arial Black"/>
                <w:b/>
                <w:lang w:val="ru-RU"/>
              </w:rPr>
              <w:t>8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9CF17F6" wp14:editId="28D70D1D">
                  <wp:extent cx="1181100" cy="687680"/>
                  <wp:effectExtent l="0" t="0" r="0" b="0"/>
                  <wp:docPr id="19" name="Рисунок 19" descr="C:\Users\admin\Desktop\Комплектующие\2586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мплектующие\25862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490" cy="6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13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C57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7B30D70" wp14:editId="6B174D37">
                  <wp:extent cx="1220718" cy="723900"/>
                  <wp:effectExtent l="0" t="0" r="0" b="0"/>
                  <wp:docPr id="22" name="Рисунок 22" descr="C:\Users\admin\Desktop\Комплектующие\al-ko-1800-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al-ko-1800-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00" cy="72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0A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1</w:t>
            </w: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80</w:t>
            </w: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</w:t>
            </w:r>
            <w:r w:rsidR="002D337A">
              <w:rPr>
                <w:rFonts w:ascii="Arial Black" w:hAnsi="Arial Black"/>
                <w:b/>
                <w:lang w:val="ru-RU"/>
              </w:rPr>
              <w:t>7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33BA41A" wp14:editId="7213323D">
                  <wp:extent cx="1075274" cy="694343"/>
                  <wp:effectExtent l="0" t="0" r="0" b="0"/>
                  <wp:docPr id="20" name="Рисунок 20" descr="C:\Users\admin\Desktop\Комплектующие\06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066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47" cy="69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с тормозом 13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8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2673E4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A2ABA0D" wp14:editId="74304DC6">
                  <wp:extent cx="1285875" cy="676777"/>
                  <wp:effectExtent l="0" t="0" r="0" b="9525"/>
                  <wp:docPr id="21" name="Рисунок 21" descr="C:\Users\admin\Desktop\Комплектующие\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51" cy="68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0A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с тормозом 1</w:t>
            </w: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80</w:t>
            </w: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0кг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8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64D9BF92" wp14:editId="109720A7">
                  <wp:extent cx="1004064" cy="695325"/>
                  <wp:effectExtent l="0" t="0" r="5715" b="0"/>
                  <wp:docPr id="23" name="Рисунок 23" descr="C:\Users\admin\Desktop\Комплектующие\stupica-ne-osnawyonnaya-tormoz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stupica-ne-osnawyonnaya-tormoz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Ступица в сборе 98х4 М12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245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2673E4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9E985D9" wp14:editId="2EC088EF">
                  <wp:extent cx="957927" cy="666750"/>
                  <wp:effectExtent l="0" t="0" r="0" b="0"/>
                  <wp:docPr id="24" name="Рисунок 24" descr="C:\Users\admin\Desktop\Комплектующие\tormoz-kolyosnyiy-ressornoy-osi-v-sbore-1500-kg-knott-autoflex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омплектующие\tormoz-kolyosnyiy-ressornoy-osi-v-sbore-1500-kg-knott-autoflex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24" cy="66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CE3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Ступица в сборе с тормозом 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4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233B0188" wp14:editId="29B670E9">
                  <wp:extent cx="1497564" cy="657225"/>
                  <wp:effectExtent l="0" t="0" r="7620" b="0"/>
                  <wp:docPr id="25" name="Рисунок 25" descr="C:\Users\admin\Desktop\Комплектующие\res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Комплектующие\res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36" cy="66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Рессора </w:t>
            </w:r>
            <w:proofErr w:type="spellStart"/>
            <w:r>
              <w:rPr>
                <w:rFonts w:ascii="Arial Black" w:hAnsi="Arial Black"/>
                <w:b/>
              </w:rPr>
              <w:t>knott</w:t>
            </w:r>
            <w:proofErr w:type="spellEnd"/>
          </w:p>
          <w:p w:rsidR="00541819" w:rsidRPr="00693278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4,5</w:t>
            </w:r>
            <w:r w:rsidR="00942D03">
              <w:rPr>
                <w:rFonts w:ascii="Arial Black" w:hAnsi="Arial Black"/>
                <w:b/>
                <w:lang w:val="ru-RU"/>
              </w:rPr>
              <w:t>,7</w:t>
            </w:r>
            <w:r w:rsidR="002D337A">
              <w:rPr>
                <w:rFonts w:ascii="Arial Black" w:hAnsi="Arial Black"/>
                <w:b/>
                <w:lang w:val="ru-RU"/>
              </w:rPr>
              <w:t>,9</w:t>
            </w:r>
            <w:r>
              <w:rPr>
                <w:rFonts w:ascii="Arial Black" w:hAnsi="Arial Black"/>
                <w:b/>
              </w:rPr>
              <w:t xml:space="preserve"> </w:t>
            </w:r>
            <w:r>
              <w:rPr>
                <w:rFonts w:ascii="Arial Black" w:hAnsi="Arial Black"/>
                <w:b/>
                <w:lang w:val="ru-RU"/>
              </w:rPr>
              <w:t>листовая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2D337A" w:rsidP="0094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2D337A" w:rsidRDefault="002D337A" w:rsidP="0094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95208AA" wp14:editId="3B234C75">
                  <wp:extent cx="1619250" cy="620183"/>
                  <wp:effectExtent l="0" t="0" r="0" b="8890"/>
                  <wp:docPr id="26" name="Рисунок 26" descr="C:\Users\admin\Desktop\Комплектующие\2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2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797" cy="6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Рессора Газель</w:t>
            </w:r>
          </w:p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,2,3 листовая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A767D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</w:t>
            </w:r>
            <w:r w:rsidR="002D337A">
              <w:rPr>
                <w:rFonts w:ascii="Arial Black" w:hAnsi="Arial Black"/>
                <w:b/>
                <w:lang w:val="ru-RU"/>
              </w:rPr>
              <w:t>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2D337A" w:rsidP="0094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lastRenderedPageBreak/>
              <w:drawing>
                <wp:inline distT="0" distB="0" distL="0" distR="0" wp14:anchorId="0464385E" wp14:editId="13D3193C">
                  <wp:extent cx="770371" cy="590550"/>
                  <wp:effectExtent l="0" t="0" r="0" b="0"/>
                  <wp:docPr id="28" name="Рисунок 28" descr="C:\Users\admin\Desktop\Комплектующие\06b4226f57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Комплектующие\06b4226f57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76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олесо в сборе</w:t>
            </w:r>
          </w:p>
          <w:p w:rsidR="00541819" w:rsidRPr="002D337A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3,</w:t>
            </w: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4,</w:t>
            </w: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5</w:t>
            </w:r>
            <w:r w:rsidR="002D337A">
              <w:rPr>
                <w:rFonts w:ascii="Arial Black" w:hAnsi="Arial Black"/>
                <w:b/>
                <w:lang w:val="ru-RU"/>
              </w:rPr>
              <w:t>,</w:t>
            </w:r>
            <w:r w:rsidR="002D337A">
              <w:rPr>
                <w:rFonts w:ascii="Arial Black" w:hAnsi="Arial Black"/>
                <w:b/>
              </w:rPr>
              <w:t>R16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</w:t>
            </w:r>
            <w:r w:rsidR="00541819">
              <w:rPr>
                <w:rFonts w:ascii="Arial Black" w:hAnsi="Arial Black"/>
                <w:b/>
                <w:lang w:val="ru-RU"/>
              </w:rPr>
              <w:t>500</w:t>
            </w:r>
          </w:p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</w:t>
            </w:r>
            <w:r w:rsidR="00541819">
              <w:rPr>
                <w:rFonts w:ascii="Arial Black" w:hAnsi="Arial Black"/>
                <w:b/>
                <w:lang w:val="ru-RU"/>
              </w:rPr>
              <w:t>500</w:t>
            </w:r>
          </w:p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2D337A" w:rsidRPr="002D337A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6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28650B0" wp14:editId="45D21F71">
                  <wp:extent cx="694640" cy="581025"/>
                  <wp:effectExtent l="0" t="0" r="0" b="0"/>
                  <wp:docPr id="27" name="Рисунок 27" descr="C:\Users\admin\Desktop\Комплектующие\1b8aa3ec1eca996927602dbfeabdd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мплектующие\1b8aa3ec1eca996927602dbfeabdd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32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Носовой упор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2673E4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1CB9BF7" wp14:editId="0B2B3F4E">
                  <wp:extent cx="1057673" cy="619125"/>
                  <wp:effectExtent l="0" t="0" r="9525" b="0"/>
                  <wp:docPr id="30" name="Рисунок 30" descr="C:\Users\admin\Desktop\Комплектующи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28" cy="62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Упорны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A28C6C7" wp14:editId="095EA91F">
                  <wp:extent cx="1377573" cy="582212"/>
                  <wp:effectExtent l="0" t="0" r="0" b="8890"/>
                  <wp:docPr id="29" name="Рисунок 29" descr="C:\Users\admin\Desktop\Комплектующие\kilevoy-rolik-knott-autoflex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kilevoy-rolik-knott-autoflex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74" cy="5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илево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EC2BB23" wp14:editId="0F92175E">
                  <wp:extent cx="901406" cy="600075"/>
                  <wp:effectExtent l="0" t="0" r="0" b="0"/>
                  <wp:docPr id="31" name="Рисунок 31" descr="C:\Users\admin\Desktop\Комплектующие\220580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220580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89" cy="60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катно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BB4E33E" wp14:editId="757EABEB">
                  <wp:extent cx="666750" cy="608599"/>
                  <wp:effectExtent l="0" t="0" r="0" b="1270"/>
                  <wp:docPr id="33" name="Рисунок 33" descr="C:\Users\admin\Desktop\Комплектующие\$100x5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$100x5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568" cy="6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ачалка с роликами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779E85E" wp14:editId="7AD451C2">
                  <wp:extent cx="742950" cy="556220"/>
                  <wp:effectExtent l="0" t="0" r="0" b="0"/>
                  <wp:docPr id="34" name="Рисунок 34" descr="C:\Users\admin\Desktop\Комплектующие\132966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132966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67" cy="55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Петля крепления груза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7EA1E87" wp14:editId="3BA1D3B2">
                  <wp:extent cx="1019175" cy="539005"/>
                  <wp:effectExtent l="0" t="0" r="0" b="0"/>
                  <wp:docPr id="35" name="Рисунок 35" descr="C:\Users\admin\Desktop\Комплектующие\371e2ec63c4c0a0023b76de79c6c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371e2ec63c4c0a0023b76de79c6c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72" cy="54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щелка и пластина борта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</w:t>
            </w:r>
            <w:r w:rsidR="00541819"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681979D" wp14:editId="04A21909">
                  <wp:extent cx="857140" cy="523875"/>
                  <wp:effectExtent l="0" t="0" r="635" b="0"/>
                  <wp:docPr id="36" name="Рисунок 36" descr="C:\Users\admin\Desktop\Комплектующие\MD-002_L_BAJ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MD-002_L_BAJ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8" cy="52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C093BC1" wp14:editId="69464330">
                  <wp:extent cx="626521" cy="542925"/>
                  <wp:effectExtent l="0" t="0" r="2540" b="0"/>
                  <wp:docPr id="37" name="Рисунок 37" descr="C:\Users\admin\Desktop\Комплектующие\1745029_18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омплектующие\1745029_189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62" cy="54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A7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proofErr w:type="spellStart"/>
            <w:r>
              <w:rPr>
                <w:rFonts w:ascii="Arial Black" w:hAnsi="Arial Black"/>
                <w:b/>
              </w:rPr>
              <w:t>Fristo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00192DD" wp14:editId="276BE534">
                  <wp:extent cx="792061" cy="523875"/>
                  <wp:effectExtent l="0" t="0" r="8255" b="0"/>
                  <wp:docPr id="38" name="Рисунок 38" descr="C:\Users\admin\Desktop\Комплектующие\440f296fb3f06c5eb5787ec39f8974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Комплектующие\440f296fb3f06c5eb5787ec39f8974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93" cy="52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A7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r>
              <w:rPr>
                <w:rFonts w:ascii="Arial Black" w:hAnsi="Arial Black"/>
                <w:b/>
              </w:rPr>
              <w:t>Knott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</w:t>
            </w:r>
            <w:r w:rsidR="00C570CC">
              <w:rPr>
                <w:rFonts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3C1D482" wp14:editId="3E023BD8">
                  <wp:extent cx="745085" cy="495300"/>
                  <wp:effectExtent l="0" t="0" r="0" b="0"/>
                  <wp:docPr id="39" name="Рисунок 39" descr="C:\Users\admin\Desktop\Комплектующие\FP_132_LED_12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FP_132_LED_12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83" cy="50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A7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 УАЗ светодиод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BFB621E" wp14:editId="75F01EDE">
                  <wp:extent cx="1054784" cy="485775"/>
                  <wp:effectExtent l="0" t="0" r="0" b="0"/>
                  <wp:docPr id="40" name="Рисунок 40" descr="C:\Users\admin\Desktop\Комплектующие\7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Комплектующие\7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59" cy="48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абаритный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</w:t>
            </w:r>
            <w:r w:rsidR="00541819"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2CCBA13" wp14:editId="130B3F0D">
                  <wp:extent cx="1039489" cy="514350"/>
                  <wp:effectExtent l="0" t="0" r="8890" b="0"/>
                  <wp:docPr id="41" name="Рисунок 41" descr="C:\Users\admin\Desktop\Комплектующие\1b66e3d890963a5e2cb9d802ce2dc97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Комплектующие\1b66e3d890963a5e2cb9d802ce2dc97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4" cy="5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1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</w:t>
            </w:r>
            <w:bookmarkStart w:id="0" w:name="_GoBack"/>
            <w:bookmarkEnd w:id="0"/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E0E4404" wp14:editId="44541310">
                  <wp:extent cx="951181" cy="532989"/>
                  <wp:effectExtent l="0" t="0" r="1905" b="635"/>
                  <wp:docPr id="42" name="Рисунок 42" descr="C:\Users\admin\Desktop\Комплектующие\E7EXXW6DED3FQVQ18B3TY2Z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Комплектующие\E7EXXW6DED3FQVQ18B3TY2Z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827" cy="53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5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</w:tbl>
    <w:p w:rsidR="002707B3" w:rsidRPr="007F46FB" w:rsidRDefault="002707B3" w:rsidP="002707B3">
      <w:pPr>
        <w:rPr>
          <w:lang w:val="ru-RU"/>
        </w:rPr>
      </w:pPr>
    </w:p>
    <w:p w:rsidR="002A3907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lang w:val="ru-RU"/>
        </w:rPr>
      </w:pPr>
      <w:r>
        <w:rPr>
          <w:rFonts w:ascii="Arial Black" w:hAnsi="Arial Black"/>
          <w:b/>
          <w:lang w:val="ru-RU"/>
        </w:rPr>
        <w:t>Более подробную информацию о цене, наличие и параметрах комплектующих для прицепов Вы можете уточнить по нашим телефонам.</w:t>
      </w:r>
    </w:p>
    <w:p w:rsidR="00134948" w:rsidRPr="00134948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color w:val="002060"/>
          <w:lang w:val="ru-RU"/>
        </w:rPr>
      </w:pPr>
      <w:r w:rsidRPr="00134948">
        <w:rPr>
          <w:rFonts w:ascii="Arial Black" w:hAnsi="Arial Black"/>
          <w:b/>
          <w:color w:val="002060"/>
          <w:lang w:val="ru-RU"/>
        </w:rPr>
        <w:t>(83161)21027, 4100045, 89108930022</w:t>
      </w:r>
    </w:p>
    <w:p w:rsidR="00134948" w:rsidRPr="00134948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color w:val="002060"/>
        </w:rPr>
      </w:pPr>
      <w:r w:rsidRPr="00134948">
        <w:rPr>
          <w:rFonts w:ascii="Arial Black" w:hAnsi="Arial Black"/>
          <w:b/>
          <w:color w:val="002060"/>
        </w:rPr>
        <w:t>www.gts-52.ru</w:t>
      </w:r>
    </w:p>
    <w:sectPr w:rsidR="00134948" w:rsidRPr="00134948" w:rsidSect="00270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15"/>
    <w:rsid w:val="000375E7"/>
    <w:rsid w:val="000A4270"/>
    <w:rsid w:val="00134948"/>
    <w:rsid w:val="001B4715"/>
    <w:rsid w:val="002455E2"/>
    <w:rsid w:val="002673E4"/>
    <w:rsid w:val="002707B3"/>
    <w:rsid w:val="002A3907"/>
    <w:rsid w:val="002D337A"/>
    <w:rsid w:val="0030415E"/>
    <w:rsid w:val="004A5948"/>
    <w:rsid w:val="00541819"/>
    <w:rsid w:val="00693278"/>
    <w:rsid w:val="00787C76"/>
    <w:rsid w:val="007C2B41"/>
    <w:rsid w:val="007D6243"/>
    <w:rsid w:val="007F46FB"/>
    <w:rsid w:val="00942D03"/>
    <w:rsid w:val="009442FB"/>
    <w:rsid w:val="009850CE"/>
    <w:rsid w:val="009E016F"/>
    <w:rsid w:val="00A70B03"/>
    <w:rsid w:val="00A767DA"/>
    <w:rsid w:val="00AA0021"/>
    <w:rsid w:val="00C570CC"/>
    <w:rsid w:val="00CE3E96"/>
    <w:rsid w:val="00D1419E"/>
    <w:rsid w:val="00D53E6E"/>
    <w:rsid w:val="00E7697B"/>
    <w:rsid w:val="00E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6709"/>
  <w15:docId w15:val="{8BAC8944-5B99-48A8-BBED-465C3DCA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7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B3"/>
    <w:rPr>
      <w:rFonts w:ascii="Tahoma" w:eastAsia="Times New Roman" w:hAnsi="Tahoma" w:cs="Tahoma"/>
      <w:sz w:val="16"/>
      <w:szCs w:val="16"/>
      <w:lang w:val="en-US" w:eastAsia="ar-SA"/>
    </w:rPr>
  </w:style>
  <w:style w:type="table" w:styleId="a6">
    <w:name w:val="Table Grid"/>
    <w:basedOn w:val="a1"/>
    <w:uiPriority w:val="59"/>
    <w:rsid w:val="0027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2707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hyperlink" Target="mailto:gts-52@mail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1EC8-5EF3-4D58-8736-946B87B2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6</cp:revision>
  <dcterms:created xsi:type="dcterms:W3CDTF">2017-01-13T10:47:00Z</dcterms:created>
  <dcterms:modified xsi:type="dcterms:W3CDTF">2021-02-16T07:52:00Z</dcterms:modified>
</cp:coreProperties>
</file>